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010" w14:textId="7ED16237" w:rsidR="009E0F40" w:rsidRDefault="00852C1A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7B4C75">
              <w:rPr>
                <w:rFonts w:cs="Arial"/>
                <w:sz w:val="18"/>
                <w:szCs w:val="18"/>
              </w:rPr>
              <w:t>+)</w:t>
            </w:r>
            <w:r w:rsidR="00CA5C0A">
              <w:rPr>
                <w:rFonts w:cs="Arial"/>
                <w:sz w:val="18"/>
                <w:szCs w:val="18"/>
              </w:rPr>
              <w:t xml:space="preserve"> </w:t>
            </w:r>
            <w:r w:rsidR="00BB0DBB">
              <w:rPr>
                <w:rFonts w:cs="Arial"/>
                <w:sz w:val="18"/>
                <w:szCs w:val="18"/>
              </w:rPr>
              <w:t>D</w:t>
            </w:r>
            <w:r w:rsidR="00BB0DBB" w:rsidRPr="00CA5C0A">
              <w:rPr>
                <w:rFonts w:cs="Arial"/>
                <w:sz w:val="18"/>
                <w:szCs w:val="18"/>
              </w:rPr>
              <w:t>ebería</w:t>
            </w:r>
            <w:r w:rsidR="00CA5C0A" w:rsidRPr="00CA5C0A">
              <w:rPr>
                <w:rFonts w:cs="Arial"/>
                <w:sz w:val="18"/>
                <w:szCs w:val="18"/>
              </w:rPr>
              <w:t xml:space="preserve"> retornar un usuario</w:t>
            </w:r>
          </w:p>
          <w:p w14:paraId="3ABAE223" w14:textId="6FB9FB6A" w:rsidR="009E0F40" w:rsidRDefault="009E0F40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4743">
              <w:rPr>
                <w:rFonts w:cs="Arial"/>
                <w:sz w:val="18"/>
                <w:szCs w:val="18"/>
              </w:rPr>
              <w:t xml:space="preserve"> </w:t>
            </w:r>
            <w:r w:rsidR="00AC4743" w:rsidRPr="00AC4743">
              <w:rPr>
                <w:rFonts w:cs="Arial"/>
                <w:sz w:val="18"/>
                <w:szCs w:val="18"/>
              </w:rPr>
              <w:t>Debería desencadenar Throw NotFoundException si el usuario no existe</w:t>
            </w:r>
          </w:p>
          <w:p w14:paraId="4CEEF563" w14:textId="472D5283" w:rsidR="006111E6" w:rsidRDefault="006111E6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6111E6">
              <w:rPr>
                <w:rFonts w:cs="Arial"/>
                <w:sz w:val="18"/>
                <w:szCs w:val="18"/>
              </w:rPr>
              <w:t>Deber</w:t>
            </w:r>
            <w:r>
              <w:rPr>
                <w:rFonts w:cs="Arial"/>
                <w:sz w:val="18"/>
                <w:szCs w:val="18"/>
              </w:rPr>
              <w:t>í</w:t>
            </w:r>
            <w:r w:rsidRPr="006111E6">
              <w:rPr>
                <w:rFonts w:cs="Arial"/>
                <w:sz w:val="18"/>
                <w:szCs w:val="18"/>
              </w:rPr>
              <w:t>a desencadenar Throw BadRequestException si no se env</w:t>
            </w:r>
            <w:r>
              <w:rPr>
                <w:rFonts w:cs="Arial"/>
                <w:sz w:val="18"/>
                <w:szCs w:val="18"/>
              </w:rPr>
              <w:t>í</w:t>
            </w:r>
            <w:r w:rsidRPr="006111E6">
              <w:rPr>
                <w:rFonts w:cs="Arial"/>
                <w:sz w:val="18"/>
                <w:szCs w:val="18"/>
              </w:rPr>
              <w:t>a por lo menos un dato a editar</w:t>
            </w:r>
          </w:p>
          <w:p w14:paraId="1B8C7ED6" w14:textId="41B8A478" w:rsidR="00AC4743" w:rsidRDefault="00AC4743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C4743">
              <w:rPr>
                <w:rFonts w:cs="Arial"/>
                <w:sz w:val="18"/>
                <w:szCs w:val="18"/>
              </w:rPr>
              <w:t>Debería desencadenar Throw BadRequestException si ya existe un usuario con el correo enviado</w:t>
            </w:r>
          </w:p>
          <w:p w14:paraId="52C70DBD" w14:textId="4F0BF5F8" w:rsidR="00AC4743" w:rsidRDefault="00AC4743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C4743">
              <w:rPr>
                <w:rFonts w:cs="Arial"/>
                <w:sz w:val="18"/>
                <w:szCs w:val="18"/>
              </w:rPr>
              <w:t xml:space="preserve">Debería desencadenar Throw BadRequestException si ya existe un usuario con el </w:t>
            </w:r>
            <w:r w:rsidR="006111E6" w:rsidRPr="00AC4743">
              <w:rPr>
                <w:rFonts w:cs="Arial"/>
                <w:sz w:val="18"/>
                <w:szCs w:val="18"/>
              </w:rPr>
              <w:t>número</w:t>
            </w:r>
            <w:r w:rsidRPr="00AC4743">
              <w:rPr>
                <w:rFonts w:cs="Arial"/>
                <w:sz w:val="18"/>
                <w:szCs w:val="18"/>
              </w:rPr>
              <w:t xml:space="preserve"> de documento enviado</w:t>
            </w:r>
          </w:p>
          <w:p w14:paraId="0FB9F497" w14:textId="785E88BD" w:rsidR="0076315D" w:rsidRDefault="0076315D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6E7EFA">
              <w:rPr>
                <w:rFonts w:cs="Arial"/>
                <w:sz w:val="18"/>
                <w:szCs w:val="18"/>
              </w:rPr>
              <w:t xml:space="preserve">Debería </w:t>
            </w:r>
            <w:r w:rsidR="00AC4743" w:rsidRPr="003D00A2">
              <w:rPr>
                <w:rFonts w:cs="Arial"/>
                <w:sz w:val="18"/>
                <w:szCs w:val="18"/>
              </w:rPr>
              <w:t>desencadenar</w:t>
            </w:r>
            <w:r w:rsidR="00AC4743">
              <w:rPr>
                <w:rFonts w:cs="Arial"/>
                <w:sz w:val="18"/>
                <w:szCs w:val="18"/>
              </w:rPr>
              <w:t xml:space="preserve"> </w:t>
            </w:r>
            <w:r w:rsidRPr="006E7EFA">
              <w:rPr>
                <w:rFonts w:cs="Arial"/>
                <w:sz w:val="18"/>
                <w:szCs w:val="18"/>
              </w:rPr>
              <w:t>Throw InternalServerErrorException si el repositorio falla buscando el usuario</w:t>
            </w:r>
          </w:p>
          <w:p w14:paraId="42E0A633" w14:textId="77777777" w:rsidR="007B4C75" w:rsidRDefault="009E0F40" w:rsidP="00DA5A3D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DA5A3D">
              <w:rPr>
                <w:rFonts w:cs="Arial"/>
                <w:sz w:val="18"/>
                <w:szCs w:val="18"/>
              </w:rPr>
              <w:t xml:space="preserve"> </w:t>
            </w:r>
            <w:r w:rsidR="00DA5A3D" w:rsidRPr="00DA5A3D">
              <w:rPr>
                <w:rFonts w:cs="Arial"/>
                <w:sz w:val="18"/>
                <w:szCs w:val="18"/>
              </w:rPr>
              <w:t>Throw InternalServerErrorException si el repositorio falla actualizando el usuario</w:t>
            </w:r>
          </w:p>
          <w:p w14:paraId="4D967F91" w14:textId="41B1D4F6" w:rsidR="00BB0DBB" w:rsidRPr="00DA5A3D" w:rsidRDefault="00BB0DBB" w:rsidP="00DA5A3D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Debería </w:t>
            </w:r>
            <w:r w:rsidRPr="00CA5C0A">
              <w:rPr>
                <w:rFonts w:cs="Arial"/>
                <w:sz w:val="18"/>
                <w:szCs w:val="18"/>
              </w:rPr>
              <w:t>llamar a los servicios Repository.update y Repository.findOne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55E9FF84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tenga las propiedades correctas y sea instancia de la entidad Usuari</w:t>
            </w:r>
            <w:r w:rsidR="007B72C0">
              <w:rPr>
                <w:rFonts w:ascii="Arial" w:hAnsi="Arial" w:cs="Arial"/>
                <w:sz w:val="18"/>
                <w:szCs w:val="18"/>
              </w:rPr>
              <w:t>o.</w:t>
            </w:r>
          </w:p>
        </w:tc>
        <w:tc>
          <w:tcPr>
            <w:tcW w:w="3046" w:type="dxa"/>
          </w:tcPr>
          <w:p w14:paraId="4A1E2247" w14:textId="6FFB5FFF" w:rsidR="00124054" w:rsidRPr="00875A18" w:rsidRDefault="00BB0DBB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9EB9D7" wp14:editId="794C3ED9">
                  <wp:extent cx="1797050" cy="15176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054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24054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6308C6AD" w:rsidR="00124054" w:rsidRPr="00875A18" w:rsidRDefault="00124054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0A06AA">
              <w:rPr>
                <w:rFonts w:ascii="Arial" w:hAnsi="Arial" w:cs="Arial"/>
                <w:sz w:val="18"/>
                <w:szCs w:val="18"/>
              </w:rPr>
              <w:t>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verifica que haga throw </w:t>
            </w:r>
            <w:r w:rsidR="00DA5A3D" w:rsidRPr="00DA5A3D">
              <w:rPr>
                <w:rFonts w:ascii="Arial" w:hAnsi="Arial" w:cs="Arial"/>
                <w:sz w:val="18"/>
                <w:szCs w:val="18"/>
              </w:rPr>
              <w:t xml:space="preserve">NotFoundException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en cuanto </w:t>
            </w:r>
            <w:r w:rsidR="00DA5A3D">
              <w:rPr>
                <w:rFonts w:ascii="Arial" w:hAnsi="Arial" w:cs="Arial"/>
                <w:sz w:val="18"/>
                <w:szCs w:val="18"/>
              </w:rPr>
              <w:t>el usuario no exista</w:t>
            </w:r>
          </w:p>
        </w:tc>
        <w:tc>
          <w:tcPr>
            <w:tcW w:w="3046" w:type="dxa"/>
          </w:tcPr>
          <w:p w14:paraId="58837C0F" w14:textId="39FC308D" w:rsidR="00124054" w:rsidRPr="00875A18" w:rsidRDefault="00CA5C0A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DF5AE1" wp14:editId="05AE326C">
                  <wp:extent cx="1797050" cy="63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124054" w:rsidRPr="00875A18" w:rsidRDefault="00124054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111E6" w:rsidRPr="00875A18" w14:paraId="5F4FA1EF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07E27A6A" w14:textId="5E871104" w:rsidR="006111E6" w:rsidRDefault="006111E6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C22585">
              <w:rPr>
                <w:rFonts w:ascii="Arial" w:hAnsi="Arial" w:cs="Arial"/>
                <w:sz w:val="18"/>
                <w:szCs w:val="18"/>
              </w:rPr>
              <w:t xml:space="preserve">BadRequestException </w:t>
            </w:r>
            <w:r>
              <w:rPr>
                <w:rFonts w:ascii="Arial" w:hAnsi="Arial" w:cs="Arial"/>
                <w:sz w:val="18"/>
                <w:szCs w:val="18"/>
              </w:rPr>
              <w:t xml:space="preserve">en cuanto </w:t>
            </w:r>
            <w:r>
              <w:rPr>
                <w:rFonts w:ascii="Arial" w:hAnsi="Arial" w:cs="Arial"/>
                <w:sz w:val="18"/>
                <w:szCs w:val="18"/>
              </w:rPr>
              <w:t>no se envié por lo menos un dato a editar</w:t>
            </w:r>
          </w:p>
        </w:tc>
        <w:tc>
          <w:tcPr>
            <w:tcW w:w="3046" w:type="dxa"/>
          </w:tcPr>
          <w:p w14:paraId="167EF33A" w14:textId="1E3AE8B2" w:rsidR="006111E6" w:rsidRDefault="006111E6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DA9A3" wp14:editId="2261BC2A">
                  <wp:extent cx="1797050" cy="36830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1F45ACD2" w14:textId="6840BA1E" w:rsidR="006111E6" w:rsidRDefault="006111E6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F03C955" w14:textId="77777777" w:rsidR="006111E6" w:rsidRPr="00875A18" w:rsidRDefault="006111E6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C4743" w:rsidRPr="00875A18" w14:paraId="49AC534C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496C550" w14:textId="577FBA0A" w:rsidR="00AC4743" w:rsidRDefault="00AC4743" w:rsidP="00AC47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C22585">
              <w:rPr>
                <w:rFonts w:ascii="Arial" w:hAnsi="Arial" w:cs="Arial"/>
                <w:sz w:val="18"/>
                <w:szCs w:val="18"/>
              </w:rPr>
              <w:t xml:space="preserve">BadRequestException </w:t>
            </w:r>
            <w:r>
              <w:rPr>
                <w:rFonts w:ascii="Arial" w:hAnsi="Arial" w:cs="Arial"/>
                <w:sz w:val="18"/>
                <w:szCs w:val="18"/>
              </w:rPr>
              <w:t>en cuanto se detecte que el correo enviado se encuentra en uso por otro usuario.</w:t>
            </w:r>
          </w:p>
        </w:tc>
        <w:tc>
          <w:tcPr>
            <w:tcW w:w="3046" w:type="dxa"/>
          </w:tcPr>
          <w:p w14:paraId="471C418A" w14:textId="46A8FA45" w:rsidR="00AC4743" w:rsidRDefault="00AC4743" w:rsidP="00AC47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9611BD" wp14:editId="27337659">
                  <wp:extent cx="1797050" cy="4699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20B1CCF" w14:textId="75D39909" w:rsidR="00AC4743" w:rsidRDefault="00AC4743" w:rsidP="00AC47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F5CE43A" w14:textId="77777777" w:rsidR="00AC4743" w:rsidRPr="00875A18" w:rsidRDefault="00AC4743" w:rsidP="00AC4743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C4743" w:rsidRPr="00875A18" w14:paraId="637AB737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9A33FFE" w14:textId="75F1681A" w:rsidR="00AC4743" w:rsidRDefault="00AC4743" w:rsidP="00AC47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C22585">
              <w:rPr>
                <w:rFonts w:ascii="Arial" w:hAnsi="Arial" w:cs="Arial"/>
                <w:sz w:val="18"/>
                <w:szCs w:val="18"/>
              </w:rPr>
              <w:t xml:space="preserve">BadRequestException </w:t>
            </w:r>
            <w:r>
              <w:rPr>
                <w:rFonts w:ascii="Arial" w:hAnsi="Arial" w:cs="Arial"/>
                <w:sz w:val="18"/>
                <w:szCs w:val="18"/>
              </w:rPr>
              <w:t xml:space="preserve">en cuanto se detecte que el número de document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nviado se encuentra en uso por otro usuario.</w:t>
            </w:r>
          </w:p>
        </w:tc>
        <w:tc>
          <w:tcPr>
            <w:tcW w:w="3046" w:type="dxa"/>
          </w:tcPr>
          <w:p w14:paraId="66DAE576" w14:textId="38DC9C6C" w:rsidR="00AC4743" w:rsidRDefault="00AC4743" w:rsidP="00AC474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69BF1E" wp14:editId="2DD59A3F">
                  <wp:extent cx="1797050" cy="5080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76A1D92C" w14:textId="51A2E93A" w:rsidR="00AC4743" w:rsidRDefault="00AC4743" w:rsidP="00AC47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A15701C" w14:textId="77777777" w:rsidR="00AC4743" w:rsidRPr="00875A18" w:rsidRDefault="00AC4743" w:rsidP="00AC4743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C4743" w:rsidRPr="00875A18" w14:paraId="4644592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649EAB64" w14:textId="4639ACC8" w:rsidR="00AC4743" w:rsidRDefault="00AC4743" w:rsidP="00AC47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DA5A3D">
              <w:rPr>
                <w:rFonts w:ascii="Arial" w:hAnsi="Arial" w:cs="Arial"/>
                <w:sz w:val="18"/>
                <w:szCs w:val="18"/>
              </w:rPr>
              <w:t xml:space="preserve">NotFoundException </w:t>
            </w:r>
            <w:r>
              <w:rPr>
                <w:rFonts w:ascii="Arial" w:hAnsi="Arial" w:cs="Arial"/>
                <w:sz w:val="18"/>
                <w:szCs w:val="18"/>
              </w:rPr>
              <w:t>en cuanto el repositorio falle buscando el usuario</w:t>
            </w:r>
          </w:p>
        </w:tc>
        <w:tc>
          <w:tcPr>
            <w:tcW w:w="3046" w:type="dxa"/>
          </w:tcPr>
          <w:p w14:paraId="36220C8C" w14:textId="2DA65AEF" w:rsidR="00AC4743" w:rsidRDefault="00AC4743" w:rsidP="00AC47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B5A57" wp14:editId="02C59B71">
                  <wp:extent cx="1797050" cy="4635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34832F2" w14:textId="71E8FDBD" w:rsidR="00AC4743" w:rsidRDefault="00AC4743" w:rsidP="00AC47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3D750D3" w14:textId="77777777" w:rsidR="00AC4743" w:rsidRPr="00875A18" w:rsidRDefault="00AC4743" w:rsidP="00AC4743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C4743" w:rsidRPr="00875A18" w14:paraId="04441698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09E02FB8" w14:textId="16E1C6F6" w:rsidR="00AC4743" w:rsidRDefault="00AC4743" w:rsidP="00AC47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r>
              <w:rPr>
                <w:rFonts w:ascii="Arial" w:hAnsi="Arial" w:cs="Arial"/>
                <w:sz w:val="18"/>
                <w:szCs w:val="18"/>
              </w:rPr>
              <w:t xml:space="preserve"> en cuanto el repositorio falle actualizando el usuario</w:t>
            </w:r>
          </w:p>
        </w:tc>
        <w:tc>
          <w:tcPr>
            <w:tcW w:w="3046" w:type="dxa"/>
          </w:tcPr>
          <w:p w14:paraId="78934C34" w14:textId="1BB729DF" w:rsidR="00AC4743" w:rsidRDefault="00AC4743" w:rsidP="00AC47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E0D3A" wp14:editId="67DE5344">
                  <wp:extent cx="1797050" cy="406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5DF6718" w14:textId="469FD91A" w:rsidR="00AC4743" w:rsidRDefault="00AC4743" w:rsidP="00AC47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2682D578" w14:textId="77777777" w:rsidR="00AC4743" w:rsidRPr="00875A18" w:rsidRDefault="00AC4743" w:rsidP="00AC4743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C4743" w:rsidRPr="00875A18" w14:paraId="126FE53E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21B5EB8" w14:textId="092F9FEE" w:rsidR="00AC4743" w:rsidRDefault="00AC4743" w:rsidP="00AC47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0DBB">
              <w:rPr>
                <w:rFonts w:ascii="Arial" w:hAnsi="Arial" w:cs="Arial"/>
                <w:sz w:val="18"/>
                <w:szCs w:val="18"/>
              </w:rPr>
              <w:t>Se realiza el llamado al servicio, y se verifica que se estén llamando los servicios de dependencia.</w:t>
            </w:r>
          </w:p>
        </w:tc>
        <w:tc>
          <w:tcPr>
            <w:tcW w:w="3046" w:type="dxa"/>
          </w:tcPr>
          <w:p w14:paraId="0F0D886C" w14:textId="1AB7BD44" w:rsidR="00AC4743" w:rsidRDefault="00AC4743" w:rsidP="00AC47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4A77B" wp14:editId="7FF9E1FC">
                  <wp:extent cx="1797050" cy="7874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53746F7" w14:textId="18005DC6" w:rsidR="00AC4743" w:rsidRDefault="00AC4743" w:rsidP="00AC47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4AA4042" w14:textId="77777777" w:rsidR="00AC4743" w:rsidRPr="00875A18" w:rsidRDefault="00AC4743" w:rsidP="00AC4743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6"/>
      <w:footerReference w:type="default" r:id="rId17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597C" w14:textId="77777777" w:rsidR="00356F85" w:rsidRDefault="00356F85" w:rsidP="007C6C1D">
      <w:r>
        <w:separator/>
      </w:r>
    </w:p>
  </w:endnote>
  <w:endnote w:type="continuationSeparator" w:id="0">
    <w:p w14:paraId="4A60A4DC" w14:textId="77777777" w:rsidR="00356F85" w:rsidRDefault="00356F85" w:rsidP="007C6C1D">
      <w:r>
        <w:continuationSeparator/>
      </w:r>
    </w:p>
  </w:endnote>
  <w:endnote w:type="continuationNotice" w:id="1">
    <w:p w14:paraId="63707402" w14:textId="77777777" w:rsidR="00356F85" w:rsidRDefault="00356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356F85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61BA" w14:textId="77777777" w:rsidR="00356F85" w:rsidRDefault="00356F85" w:rsidP="007C6C1D">
      <w:r>
        <w:separator/>
      </w:r>
    </w:p>
  </w:footnote>
  <w:footnote w:type="continuationSeparator" w:id="0">
    <w:p w14:paraId="5070C675" w14:textId="77777777" w:rsidR="00356F85" w:rsidRDefault="00356F85" w:rsidP="007C6C1D">
      <w:r>
        <w:continuationSeparator/>
      </w:r>
    </w:p>
  </w:footnote>
  <w:footnote w:type="continuationNotice" w:id="1">
    <w:p w14:paraId="1D1589E2" w14:textId="77777777" w:rsidR="00356F85" w:rsidRDefault="00356F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66238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F5609"/>
    <w:rsid w:val="00104D9F"/>
    <w:rsid w:val="00112FAF"/>
    <w:rsid w:val="00124054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CBC"/>
    <w:rsid w:val="002B24DB"/>
    <w:rsid w:val="002E139D"/>
    <w:rsid w:val="002E6A2A"/>
    <w:rsid w:val="002F60FA"/>
    <w:rsid w:val="003020A6"/>
    <w:rsid w:val="00307E24"/>
    <w:rsid w:val="003238E5"/>
    <w:rsid w:val="00356F85"/>
    <w:rsid w:val="00364BA1"/>
    <w:rsid w:val="00382ABB"/>
    <w:rsid w:val="00387DE1"/>
    <w:rsid w:val="00395DB5"/>
    <w:rsid w:val="003A4E92"/>
    <w:rsid w:val="003A779C"/>
    <w:rsid w:val="003C14BA"/>
    <w:rsid w:val="003C4E97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D09F6"/>
    <w:rsid w:val="004E6024"/>
    <w:rsid w:val="00515EDB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111E6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074C2"/>
    <w:rsid w:val="007325A2"/>
    <w:rsid w:val="0073346D"/>
    <w:rsid w:val="007345E5"/>
    <w:rsid w:val="00752B77"/>
    <w:rsid w:val="0076158C"/>
    <w:rsid w:val="007618C4"/>
    <w:rsid w:val="0076315D"/>
    <w:rsid w:val="00765439"/>
    <w:rsid w:val="007B4228"/>
    <w:rsid w:val="007B4C75"/>
    <w:rsid w:val="007B6196"/>
    <w:rsid w:val="007B72C0"/>
    <w:rsid w:val="007C4807"/>
    <w:rsid w:val="007C6C1D"/>
    <w:rsid w:val="008074D5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C17D7"/>
    <w:rsid w:val="008C624F"/>
    <w:rsid w:val="008D164D"/>
    <w:rsid w:val="008F0C14"/>
    <w:rsid w:val="008F79DC"/>
    <w:rsid w:val="0090292E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C442A"/>
    <w:rsid w:val="009E0F40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43"/>
    <w:rsid w:val="00AC6F3D"/>
    <w:rsid w:val="00AF0C12"/>
    <w:rsid w:val="00AF2812"/>
    <w:rsid w:val="00B64CE5"/>
    <w:rsid w:val="00B852CA"/>
    <w:rsid w:val="00BB0DBB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53A08"/>
    <w:rsid w:val="00C66B2A"/>
    <w:rsid w:val="00C73774"/>
    <w:rsid w:val="00C743D9"/>
    <w:rsid w:val="00C747B4"/>
    <w:rsid w:val="00C77357"/>
    <w:rsid w:val="00C803D7"/>
    <w:rsid w:val="00C86859"/>
    <w:rsid w:val="00C90666"/>
    <w:rsid w:val="00CA5C0A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3E5"/>
    <w:rsid w:val="00D869A8"/>
    <w:rsid w:val="00DA09E6"/>
    <w:rsid w:val="00DA5A3D"/>
    <w:rsid w:val="00DA76D1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4107-E904-4B28-8527-CB72D6D3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0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8</cp:revision>
  <dcterms:created xsi:type="dcterms:W3CDTF">2021-08-30T21:43:00Z</dcterms:created>
  <dcterms:modified xsi:type="dcterms:W3CDTF">2021-09-24T16:01:00Z</dcterms:modified>
</cp:coreProperties>
</file>